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067FCA83" w:rsidR="00E1625E" w:rsidRPr="00074A38" w:rsidRDefault="00DA421B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FD554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24E73746" w:rsidR="00E1625E" w:rsidRPr="00D05C0A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24F9E259" w:rsidR="00E1625E" w:rsidRPr="008079B8" w:rsidRDefault="00DA421B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CA360A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</w:t>
      </w:r>
      <w:r w:rsidR="000A3C71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3E064391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FC54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ьник Ю.І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0BA3D0F3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цевості) </w:t>
      </w:r>
      <w:proofErr w:type="spellStart"/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гр.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Мельник</w:t>
      </w:r>
      <w:proofErr w:type="spellEnd"/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І.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3128B1A1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DE12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359 га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33A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ьник Юлія Ігорівна</w:t>
      </w:r>
      <w:r w:rsidR="000A3C7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65F1F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65F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DA421B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F65F1F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. Степанки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вул.Г.України</w:t>
      </w:r>
      <w:proofErr w:type="spellEnd"/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149</w:t>
      </w:r>
      <w:r w:rsidR="00DA421B">
        <w:rPr>
          <w:rFonts w:ascii="Times New Roman" w:eastAsia="Times New Roman" w:hAnsi="Times New Roman"/>
          <w:sz w:val="28"/>
          <w:szCs w:val="28"/>
          <w:lang w:val="uk-UA" w:eastAsia="ru-RU"/>
        </w:rPr>
        <w:t>-А</w:t>
      </w:r>
      <w:r w:rsidR="0078708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21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75B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розроблену ФОП Демченко М.В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20508830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06A94" w:rsidRP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4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ьник Юлії Ігорівні</w:t>
      </w:r>
      <w:r w:rsidR="003B0FB6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C0E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07E7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A3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власність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</w:t>
      </w:r>
      <w:r w:rsidR="00B87E63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0,0359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7467BA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1C0E3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569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EE45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0257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102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05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proofErr w:type="spellStart"/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с.Степанки</w:t>
      </w:r>
      <w:proofErr w:type="spellEnd"/>
      <w:r w:rsidR="001E148A">
        <w:rPr>
          <w:rFonts w:ascii="Times New Roman" w:eastAsia="Times New Roman" w:hAnsi="Times New Roman"/>
          <w:sz w:val="28"/>
          <w:szCs w:val="28"/>
          <w:lang w:val="uk-UA" w:eastAsia="ru-RU"/>
        </w:rPr>
        <w:t>, вул. Г.України,149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-А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а область;</w:t>
      </w:r>
    </w:p>
    <w:p w14:paraId="69C28D06" w14:textId="10029D9E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0359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901D8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нести до категорії земель ж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2FCB8B60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ED75B6" w:rsidRPr="00ED75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14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3B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льник Юлію Ігорівну</w:t>
      </w:r>
      <w:r w:rsidR="00106A94" w:rsidRPr="003B0FB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E52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ти право власності на земельну  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44846ED1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</w:t>
      </w:r>
      <w:r w:rsidR="00106A94" w:rsidRP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меж земельної ділянки в натурі на (місцевості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bookmarkStart w:id="0" w:name="_GoBack"/>
      <w:bookmarkEnd w:id="0"/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13BC5" w:rsidRPr="00313B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359 га </w:t>
      </w:r>
      <w:r w:rsidR="00313B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Мельник Юлія Ігорівна </w:t>
      </w:r>
      <w:r w:rsidR="00313BC5" w:rsidRPr="000A3C7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313B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313BC5" w:rsidRPr="00B87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обслуговування житлового будинку, господарських будівель і споруд (присадибна ділянка)  за адресою: Черкаська область, Черкаський район, </w:t>
      </w:r>
      <w:r w:rsidR="00313BC5" w:rsidRPr="00F65F1F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Степанки, </w:t>
      </w:r>
      <w:proofErr w:type="spellStart"/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>вул.Г.України</w:t>
      </w:r>
      <w:proofErr w:type="spellEnd"/>
      <w:r w:rsidR="00313B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149-А, </w:t>
      </w:r>
      <w:r w:rsidR="00106A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089EF4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0EC6B92E" w14:textId="77777777" w:rsidR="006A662E" w:rsidRDefault="006A662E" w:rsidP="006A662E">
      <w:pPr>
        <w:pStyle w:val="a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78BAD893" w14:textId="77777777" w:rsidR="006A662E" w:rsidRPr="00DB5B47" w:rsidRDefault="006A662E" w:rsidP="006A662E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>Спеціаліст-юрисконс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ульт                        </w:t>
      </w:r>
      <w:r w:rsidRPr="00DB5B47">
        <w:rPr>
          <w:rFonts w:ascii="Times New Roman" w:hAnsi="Times New Roman" w:cs="Times New Roman"/>
          <w:sz w:val="18"/>
          <w:szCs w:val="18"/>
          <w:lang w:val="uk-UA"/>
        </w:rPr>
        <w:t xml:space="preserve"> Олександр НІМИЧ</w:t>
      </w:r>
    </w:p>
    <w:p w14:paraId="33136874" w14:textId="77777777" w:rsidR="006A662E" w:rsidRPr="008079B8" w:rsidRDefault="006A662E" w:rsidP="006A66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10"/>
    <w:rsid w:val="00007543"/>
    <w:rsid w:val="0002562B"/>
    <w:rsid w:val="000319B2"/>
    <w:rsid w:val="000377BD"/>
    <w:rsid w:val="00042BA6"/>
    <w:rsid w:val="000444FB"/>
    <w:rsid w:val="00047FCD"/>
    <w:rsid w:val="00065FDD"/>
    <w:rsid w:val="000731FC"/>
    <w:rsid w:val="000968F7"/>
    <w:rsid w:val="000A3C71"/>
    <w:rsid w:val="000F2622"/>
    <w:rsid w:val="000F7710"/>
    <w:rsid w:val="00106A94"/>
    <w:rsid w:val="00143B5D"/>
    <w:rsid w:val="0014795A"/>
    <w:rsid w:val="001518BA"/>
    <w:rsid w:val="001608F6"/>
    <w:rsid w:val="00181C43"/>
    <w:rsid w:val="001C0E37"/>
    <w:rsid w:val="001C3104"/>
    <w:rsid w:val="001D1578"/>
    <w:rsid w:val="001D2D22"/>
    <w:rsid w:val="001E148A"/>
    <w:rsid w:val="001E4ED2"/>
    <w:rsid w:val="001F6AE6"/>
    <w:rsid w:val="00201516"/>
    <w:rsid w:val="002053E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E75D2"/>
    <w:rsid w:val="002F49D3"/>
    <w:rsid w:val="00313BC5"/>
    <w:rsid w:val="00341983"/>
    <w:rsid w:val="003600AE"/>
    <w:rsid w:val="00372D41"/>
    <w:rsid w:val="00373F08"/>
    <w:rsid w:val="003B0FB6"/>
    <w:rsid w:val="003B6B3F"/>
    <w:rsid w:val="003D1294"/>
    <w:rsid w:val="003F4119"/>
    <w:rsid w:val="003F6774"/>
    <w:rsid w:val="0040134E"/>
    <w:rsid w:val="00401DB7"/>
    <w:rsid w:val="00420DE8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00BC4"/>
    <w:rsid w:val="0051697A"/>
    <w:rsid w:val="005279A1"/>
    <w:rsid w:val="00533B2E"/>
    <w:rsid w:val="005377E5"/>
    <w:rsid w:val="00545DD1"/>
    <w:rsid w:val="00554473"/>
    <w:rsid w:val="00555B55"/>
    <w:rsid w:val="00556A35"/>
    <w:rsid w:val="00562BDE"/>
    <w:rsid w:val="00584C8D"/>
    <w:rsid w:val="00591E0C"/>
    <w:rsid w:val="005A1A8C"/>
    <w:rsid w:val="005B3744"/>
    <w:rsid w:val="005C1635"/>
    <w:rsid w:val="005D3939"/>
    <w:rsid w:val="005E320E"/>
    <w:rsid w:val="005F7ADF"/>
    <w:rsid w:val="006217CF"/>
    <w:rsid w:val="00641ABB"/>
    <w:rsid w:val="00647179"/>
    <w:rsid w:val="00650F18"/>
    <w:rsid w:val="006557C2"/>
    <w:rsid w:val="00672258"/>
    <w:rsid w:val="00674BBC"/>
    <w:rsid w:val="006824E4"/>
    <w:rsid w:val="00686968"/>
    <w:rsid w:val="006A1A07"/>
    <w:rsid w:val="006A662E"/>
    <w:rsid w:val="006C233C"/>
    <w:rsid w:val="006C7B9B"/>
    <w:rsid w:val="006E7C29"/>
    <w:rsid w:val="00707E75"/>
    <w:rsid w:val="00730B4B"/>
    <w:rsid w:val="00735588"/>
    <w:rsid w:val="007467BA"/>
    <w:rsid w:val="0074760D"/>
    <w:rsid w:val="00750A3B"/>
    <w:rsid w:val="0078708C"/>
    <w:rsid w:val="007B06B1"/>
    <w:rsid w:val="007B4842"/>
    <w:rsid w:val="007B4DA0"/>
    <w:rsid w:val="00811D14"/>
    <w:rsid w:val="00817CB7"/>
    <w:rsid w:val="0084392A"/>
    <w:rsid w:val="00861314"/>
    <w:rsid w:val="008743D2"/>
    <w:rsid w:val="008936C0"/>
    <w:rsid w:val="008A1DFC"/>
    <w:rsid w:val="008B5E23"/>
    <w:rsid w:val="008C2DC5"/>
    <w:rsid w:val="008D1EB8"/>
    <w:rsid w:val="008D2B3C"/>
    <w:rsid w:val="008D608C"/>
    <w:rsid w:val="008E2163"/>
    <w:rsid w:val="008F5594"/>
    <w:rsid w:val="008F73EE"/>
    <w:rsid w:val="00901D81"/>
    <w:rsid w:val="009324EC"/>
    <w:rsid w:val="009477A8"/>
    <w:rsid w:val="009539A8"/>
    <w:rsid w:val="00962D36"/>
    <w:rsid w:val="009741FC"/>
    <w:rsid w:val="009833A5"/>
    <w:rsid w:val="00984D65"/>
    <w:rsid w:val="009861AA"/>
    <w:rsid w:val="009A7C6D"/>
    <w:rsid w:val="009B1FF7"/>
    <w:rsid w:val="009B505D"/>
    <w:rsid w:val="009B7D53"/>
    <w:rsid w:val="009E0544"/>
    <w:rsid w:val="00A02A6E"/>
    <w:rsid w:val="00A03B3E"/>
    <w:rsid w:val="00A1069A"/>
    <w:rsid w:val="00A31B17"/>
    <w:rsid w:val="00A5159E"/>
    <w:rsid w:val="00A53F9C"/>
    <w:rsid w:val="00AA252C"/>
    <w:rsid w:val="00AA4E53"/>
    <w:rsid w:val="00AB4250"/>
    <w:rsid w:val="00AB5085"/>
    <w:rsid w:val="00AC0A28"/>
    <w:rsid w:val="00AD7CD2"/>
    <w:rsid w:val="00AE1D6E"/>
    <w:rsid w:val="00AE4198"/>
    <w:rsid w:val="00AE6F53"/>
    <w:rsid w:val="00AE727D"/>
    <w:rsid w:val="00AE7C99"/>
    <w:rsid w:val="00B17CD9"/>
    <w:rsid w:val="00B31DFF"/>
    <w:rsid w:val="00B3510B"/>
    <w:rsid w:val="00B5265E"/>
    <w:rsid w:val="00B614A9"/>
    <w:rsid w:val="00B61C48"/>
    <w:rsid w:val="00B71B8A"/>
    <w:rsid w:val="00B75795"/>
    <w:rsid w:val="00B87E63"/>
    <w:rsid w:val="00BA44F8"/>
    <w:rsid w:val="00BD02BC"/>
    <w:rsid w:val="00BE339D"/>
    <w:rsid w:val="00BF1146"/>
    <w:rsid w:val="00C37E1A"/>
    <w:rsid w:val="00C41805"/>
    <w:rsid w:val="00C42B7E"/>
    <w:rsid w:val="00C561B9"/>
    <w:rsid w:val="00C57741"/>
    <w:rsid w:val="00C654FC"/>
    <w:rsid w:val="00C67805"/>
    <w:rsid w:val="00C730BE"/>
    <w:rsid w:val="00C9313E"/>
    <w:rsid w:val="00CA360A"/>
    <w:rsid w:val="00CC14C4"/>
    <w:rsid w:val="00CD481A"/>
    <w:rsid w:val="00CE0D4B"/>
    <w:rsid w:val="00D00738"/>
    <w:rsid w:val="00D05C0A"/>
    <w:rsid w:val="00D13872"/>
    <w:rsid w:val="00D2253A"/>
    <w:rsid w:val="00D3448E"/>
    <w:rsid w:val="00D3744D"/>
    <w:rsid w:val="00D42E39"/>
    <w:rsid w:val="00D54CE2"/>
    <w:rsid w:val="00D571B8"/>
    <w:rsid w:val="00D76BBF"/>
    <w:rsid w:val="00D85193"/>
    <w:rsid w:val="00DA421B"/>
    <w:rsid w:val="00DA785F"/>
    <w:rsid w:val="00DB2BE6"/>
    <w:rsid w:val="00DB6B46"/>
    <w:rsid w:val="00DC7C86"/>
    <w:rsid w:val="00DD3420"/>
    <w:rsid w:val="00DE120C"/>
    <w:rsid w:val="00E1625E"/>
    <w:rsid w:val="00E40219"/>
    <w:rsid w:val="00E4379F"/>
    <w:rsid w:val="00E45092"/>
    <w:rsid w:val="00E53F2B"/>
    <w:rsid w:val="00E67D77"/>
    <w:rsid w:val="00E8674F"/>
    <w:rsid w:val="00E867F0"/>
    <w:rsid w:val="00ED04B3"/>
    <w:rsid w:val="00ED75B6"/>
    <w:rsid w:val="00EE09EC"/>
    <w:rsid w:val="00EE45B5"/>
    <w:rsid w:val="00EE52A0"/>
    <w:rsid w:val="00EF551B"/>
    <w:rsid w:val="00F02D1A"/>
    <w:rsid w:val="00F03478"/>
    <w:rsid w:val="00F1721C"/>
    <w:rsid w:val="00F302C5"/>
    <w:rsid w:val="00F40AC5"/>
    <w:rsid w:val="00F55597"/>
    <w:rsid w:val="00F65F1F"/>
    <w:rsid w:val="00F712F7"/>
    <w:rsid w:val="00F81610"/>
    <w:rsid w:val="00F825B7"/>
    <w:rsid w:val="00F92B1A"/>
    <w:rsid w:val="00FA5D04"/>
    <w:rsid w:val="00FC2A5B"/>
    <w:rsid w:val="00FC540F"/>
    <w:rsid w:val="00FD55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3F8A74B2-79C3-4DD9-9B5B-9DBC1E8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2C17-F42C-4D5F-8F86-FCEB2D2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mlya</cp:lastModifiedBy>
  <cp:revision>179</cp:revision>
  <cp:lastPrinted>2025-05-05T12:36:00Z</cp:lastPrinted>
  <dcterms:created xsi:type="dcterms:W3CDTF">2022-02-09T14:50:00Z</dcterms:created>
  <dcterms:modified xsi:type="dcterms:W3CDTF">2025-06-12T08:31:00Z</dcterms:modified>
</cp:coreProperties>
</file>